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F9194" w14:textId="2BD68E87" w:rsidR="00EB2EB1" w:rsidRDefault="0030382D" w:rsidP="00EB2E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G</w:t>
      </w:r>
      <w:r w:rsidR="001A4651">
        <w:rPr>
          <w:rFonts w:ascii="Times New Roman" w:hAnsi="Times New Roman" w:cs="Times New Roman"/>
          <w:sz w:val="24"/>
          <w:szCs w:val="24"/>
        </w:rPr>
        <w:t>ARDENYA</w:t>
      </w:r>
    </w:p>
    <w:p w14:paraId="5A882DAA" w14:textId="5C7199A1" w:rsidR="00EB2EB1" w:rsidRPr="00EB2EB1" w:rsidRDefault="00E1149C" w:rsidP="00EB2E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EB1">
        <w:rPr>
          <w:rFonts w:ascii="Times New Roman" w:hAnsi="Times New Roman" w:cs="Times New Roman"/>
          <w:sz w:val="24"/>
          <w:szCs w:val="24"/>
        </w:rPr>
        <w:t>Beya</w:t>
      </w:r>
      <w:r w:rsidR="00B911F6" w:rsidRPr="00EB2EB1">
        <w:rPr>
          <w:rFonts w:ascii="Times New Roman" w:hAnsi="Times New Roman" w:cs="Times New Roman"/>
          <w:sz w:val="24"/>
          <w:szCs w:val="24"/>
        </w:rPr>
        <w:t>z</w:t>
      </w:r>
      <w:r w:rsidR="00E01DBA" w:rsidRPr="00EB2EB1">
        <w:rPr>
          <w:rFonts w:ascii="Times New Roman" w:hAnsi="Times New Roman" w:cs="Times New Roman"/>
          <w:sz w:val="24"/>
          <w:szCs w:val="24"/>
        </w:rPr>
        <w:t xml:space="preserve"> Kalışlara </w:t>
      </w:r>
    </w:p>
    <w:p w14:paraId="74FFB787" w14:textId="5EEDF12E" w:rsidR="00CA3A9B" w:rsidRPr="00EB2EB1" w:rsidRDefault="00092B56" w:rsidP="00EB2E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2EB1">
        <w:rPr>
          <w:rFonts w:ascii="Times New Roman" w:hAnsi="Times New Roman" w:cs="Times New Roman"/>
          <w:sz w:val="24"/>
          <w:szCs w:val="24"/>
        </w:rPr>
        <w:t xml:space="preserve">Uyanıyor. Gece yine </w:t>
      </w:r>
      <w:r w:rsidR="0026290D" w:rsidRPr="00EB2EB1">
        <w:rPr>
          <w:rFonts w:ascii="Times New Roman" w:hAnsi="Times New Roman" w:cs="Times New Roman"/>
          <w:sz w:val="24"/>
          <w:szCs w:val="24"/>
        </w:rPr>
        <w:t>aynı</w:t>
      </w:r>
      <w:r w:rsidR="006052B4" w:rsidRPr="00EB2EB1">
        <w:rPr>
          <w:rFonts w:ascii="Times New Roman" w:hAnsi="Times New Roman" w:cs="Times New Roman"/>
          <w:sz w:val="24"/>
          <w:szCs w:val="24"/>
        </w:rPr>
        <w:t xml:space="preserve"> köşede</w:t>
      </w:r>
      <w:r w:rsidRPr="00EB2EB1">
        <w:rPr>
          <w:rFonts w:ascii="Times New Roman" w:hAnsi="Times New Roman" w:cs="Times New Roman"/>
          <w:sz w:val="24"/>
          <w:szCs w:val="24"/>
        </w:rPr>
        <w:t xml:space="preserve">, </w:t>
      </w:r>
      <w:r w:rsidR="0026290D" w:rsidRPr="00EB2EB1">
        <w:rPr>
          <w:rFonts w:ascii="Times New Roman" w:hAnsi="Times New Roman" w:cs="Times New Roman"/>
          <w:sz w:val="24"/>
          <w:szCs w:val="24"/>
        </w:rPr>
        <w:t>sallanan t</w:t>
      </w:r>
      <w:r w:rsidRPr="00EB2EB1">
        <w:rPr>
          <w:rFonts w:ascii="Times New Roman" w:hAnsi="Times New Roman" w:cs="Times New Roman"/>
          <w:sz w:val="24"/>
          <w:szCs w:val="24"/>
        </w:rPr>
        <w:t>aburede, çizik fincanıyla oturuyor</w:t>
      </w:r>
      <w:r w:rsidR="00CA3A9B" w:rsidRPr="00EB2EB1">
        <w:rPr>
          <w:rFonts w:ascii="Times New Roman" w:hAnsi="Times New Roman" w:cs="Times New Roman"/>
          <w:sz w:val="24"/>
          <w:szCs w:val="24"/>
        </w:rPr>
        <w:t xml:space="preserve">. </w:t>
      </w:r>
      <w:r w:rsidRPr="00EB2EB1">
        <w:rPr>
          <w:rFonts w:ascii="Times New Roman" w:hAnsi="Times New Roman" w:cs="Times New Roman"/>
          <w:sz w:val="24"/>
          <w:szCs w:val="24"/>
        </w:rPr>
        <w:t xml:space="preserve">Şehre giden yolları </w:t>
      </w:r>
      <w:r w:rsidR="00E409A7" w:rsidRPr="00EB2EB1">
        <w:rPr>
          <w:rFonts w:ascii="Times New Roman" w:hAnsi="Times New Roman" w:cs="Times New Roman"/>
          <w:sz w:val="24"/>
          <w:szCs w:val="24"/>
        </w:rPr>
        <w:t>güneşli</w:t>
      </w:r>
      <w:r w:rsidRPr="00EB2EB1">
        <w:rPr>
          <w:rFonts w:ascii="Times New Roman" w:hAnsi="Times New Roman" w:cs="Times New Roman"/>
          <w:sz w:val="24"/>
          <w:szCs w:val="24"/>
        </w:rPr>
        <w:t>, sesi</w:t>
      </w:r>
      <w:r w:rsidR="00D14EDB" w:rsidRPr="00EB2EB1">
        <w:rPr>
          <w:rFonts w:ascii="Times New Roman" w:hAnsi="Times New Roman" w:cs="Times New Roman"/>
          <w:sz w:val="24"/>
          <w:szCs w:val="24"/>
        </w:rPr>
        <w:t xml:space="preserve"> henüz</w:t>
      </w:r>
      <w:r w:rsidRPr="00EB2EB1">
        <w:rPr>
          <w:rFonts w:ascii="Times New Roman" w:hAnsi="Times New Roman" w:cs="Times New Roman"/>
          <w:sz w:val="24"/>
          <w:szCs w:val="24"/>
        </w:rPr>
        <w:t xml:space="preserve"> kıs</w:t>
      </w:r>
      <w:r w:rsidR="00D14EDB" w:rsidRPr="00EB2EB1">
        <w:rPr>
          <w:rFonts w:ascii="Times New Roman" w:hAnsi="Times New Roman" w:cs="Times New Roman"/>
          <w:sz w:val="24"/>
          <w:szCs w:val="24"/>
        </w:rPr>
        <w:t>ıl</w:t>
      </w:r>
      <w:r w:rsidRPr="00EB2EB1">
        <w:rPr>
          <w:rFonts w:ascii="Times New Roman" w:hAnsi="Times New Roman" w:cs="Times New Roman"/>
          <w:sz w:val="24"/>
          <w:szCs w:val="24"/>
        </w:rPr>
        <w:t xml:space="preserve">mamış ve </w:t>
      </w:r>
      <w:r w:rsidR="00D14EDB" w:rsidRPr="00EB2EB1">
        <w:rPr>
          <w:rFonts w:ascii="Times New Roman" w:hAnsi="Times New Roman" w:cs="Times New Roman"/>
          <w:sz w:val="24"/>
          <w:szCs w:val="24"/>
        </w:rPr>
        <w:t xml:space="preserve">hiç savrulmamış gibi sağa sola. </w:t>
      </w:r>
      <w:r w:rsidRPr="00EB2EB1">
        <w:rPr>
          <w:rFonts w:ascii="Times New Roman" w:hAnsi="Times New Roman" w:cs="Times New Roman"/>
          <w:sz w:val="24"/>
          <w:szCs w:val="24"/>
        </w:rPr>
        <w:t>Kirli sokaklarda yanan tek ışık gözleri. Bu yüzden</w:t>
      </w:r>
      <w:r w:rsidR="00CA3A9B" w:rsidRPr="00EB2EB1">
        <w:rPr>
          <w:rFonts w:ascii="Times New Roman" w:hAnsi="Times New Roman" w:cs="Times New Roman"/>
          <w:sz w:val="24"/>
          <w:szCs w:val="24"/>
        </w:rPr>
        <w:t xml:space="preserve"> adı</w:t>
      </w:r>
      <w:r w:rsidR="00D14EDB" w:rsidRPr="00EB2EB1">
        <w:rPr>
          <w:rFonts w:ascii="Times New Roman" w:hAnsi="Times New Roman" w:cs="Times New Roman"/>
          <w:sz w:val="24"/>
          <w:szCs w:val="24"/>
        </w:rPr>
        <w:t xml:space="preserve">, </w:t>
      </w:r>
      <w:r w:rsidR="002043AA" w:rsidRPr="00EB2EB1">
        <w:rPr>
          <w:rFonts w:ascii="Times New Roman" w:hAnsi="Times New Roman" w:cs="Times New Roman"/>
          <w:sz w:val="24"/>
          <w:szCs w:val="24"/>
        </w:rPr>
        <w:t xml:space="preserve">Lora’ydı. </w:t>
      </w:r>
    </w:p>
    <w:p w14:paraId="71F9534F" w14:textId="2F6C05F0" w:rsidR="00CA3A9B" w:rsidRPr="00EB2EB1" w:rsidRDefault="00CA3A9B" w:rsidP="00EB2E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2EB1">
        <w:rPr>
          <w:rFonts w:ascii="Times New Roman" w:hAnsi="Times New Roman" w:cs="Times New Roman"/>
          <w:sz w:val="24"/>
          <w:szCs w:val="24"/>
        </w:rPr>
        <w:t>Geldiğinde yaşlı</w:t>
      </w:r>
      <w:r w:rsidR="001A4259" w:rsidRPr="00EB2EB1">
        <w:rPr>
          <w:rFonts w:ascii="Times New Roman" w:hAnsi="Times New Roman" w:cs="Times New Roman"/>
          <w:sz w:val="24"/>
          <w:szCs w:val="24"/>
        </w:rPr>
        <w:t xml:space="preserve"> </w:t>
      </w:r>
      <w:r w:rsidRPr="00EB2EB1">
        <w:rPr>
          <w:rFonts w:ascii="Times New Roman" w:hAnsi="Times New Roman" w:cs="Times New Roman"/>
          <w:sz w:val="24"/>
          <w:szCs w:val="24"/>
        </w:rPr>
        <w:t>sayılmazdı. Saf bir güzelliği vardı ki bu cahilliğinden mi bilgeliğinden mi anlaşılmazdı.</w:t>
      </w:r>
      <w:r w:rsidR="00577111" w:rsidRPr="00EB2EB1">
        <w:rPr>
          <w:rFonts w:ascii="Times New Roman" w:hAnsi="Times New Roman" w:cs="Times New Roman"/>
          <w:sz w:val="24"/>
          <w:szCs w:val="24"/>
        </w:rPr>
        <w:t xml:space="preserve"> Bizi nasıl gördüğünü hep merak ederdik ama gördüğünden de emin değildik</w:t>
      </w:r>
      <w:r w:rsidR="001A4259" w:rsidRPr="00EB2EB1">
        <w:rPr>
          <w:rFonts w:ascii="Times New Roman" w:hAnsi="Times New Roman" w:cs="Times New Roman"/>
          <w:sz w:val="24"/>
          <w:szCs w:val="24"/>
        </w:rPr>
        <w:t xml:space="preserve">. </w:t>
      </w:r>
      <w:r w:rsidR="00B63CBF" w:rsidRPr="00EB2EB1">
        <w:rPr>
          <w:rFonts w:ascii="Times New Roman" w:hAnsi="Times New Roman" w:cs="Times New Roman"/>
          <w:sz w:val="24"/>
          <w:szCs w:val="24"/>
        </w:rPr>
        <w:t>Değişimi hızlı mı oldu yoksa yıllara mı yayıldı</w:t>
      </w:r>
      <w:r w:rsidR="00D14EDB" w:rsidRPr="00EB2EB1">
        <w:rPr>
          <w:rFonts w:ascii="Times New Roman" w:hAnsi="Times New Roman" w:cs="Times New Roman"/>
          <w:sz w:val="24"/>
          <w:szCs w:val="24"/>
        </w:rPr>
        <w:t xml:space="preserve"> hiç fark etmedik</w:t>
      </w:r>
      <w:r w:rsidR="00B63CBF" w:rsidRPr="00EB2EB1">
        <w:rPr>
          <w:rFonts w:ascii="Times New Roman" w:hAnsi="Times New Roman" w:cs="Times New Roman"/>
          <w:sz w:val="24"/>
          <w:szCs w:val="24"/>
        </w:rPr>
        <w:t>. Onunla renklenemedik, onun yağmurlarında yürüyemedik, sayfalarında ise</w:t>
      </w:r>
      <w:r w:rsidR="00D14EDB" w:rsidRPr="00EB2EB1">
        <w:rPr>
          <w:rFonts w:ascii="Times New Roman" w:hAnsi="Times New Roman" w:cs="Times New Roman"/>
          <w:sz w:val="24"/>
          <w:szCs w:val="24"/>
        </w:rPr>
        <w:t xml:space="preserve"> </w:t>
      </w:r>
      <w:r w:rsidR="00B63CBF" w:rsidRPr="00EB2EB1">
        <w:rPr>
          <w:rFonts w:ascii="Times New Roman" w:hAnsi="Times New Roman" w:cs="Times New Roman"/>
          <w:sz w:val="24"/>
          <w:szCs w:val="24"/>
        </w:rPr>
        <w:t>yerimiz yoktu</w:t>
      </w:r>
      <w:r w:rsidR="00B83292" w:rsidRPr="00EB2EB1">
        <w:rPr>
          <w:rFonts w:ascii="Times New Roman" w:hAnsi="Times New Roman" w:cs="Times New Roman"/>
          <w:sz w:val="24"/>
          <w:szCs w:val="24"/>
        </w:rPr>
        <w:t>.</w:t>
      </w:r>
      <w:r w:rsidR="00F75A72" w:rsidRPr="00EB2EB1">
        <w:rPr>
          <w:rFonts w:ascii="Times New Roman" w:hAnsi="Times New Roman" w:cs="Times New Roman"/>
          <w:sz w:val="24"/>
          <w:szCs w:val="24"/>
        </w:rPr>
        <w:t xml:space="preserve"> Bazı geceler kenarlarına notlar iliştirilmiş kağıtlar yırtardı, hiç sormadık.</w:t>
      </w:r>
      <w:r w:rsidR="00D14EDB" w:rsidRPr="00EB2EB1">
        <w:rPr>
          <w:rFonts w:ascii="Times New Roman" w:hAnsi="Times New Roman" w:cs="Times New Roman"/>
          <w:sz w:val="24"/>
          <w:szCs w:val="24"/>
        </w:rPr>
        <w:t xml:space="preserve"> Güçsüz düşer ve kalkamazdı günlerce yataktan, hiç bakmadık. </w:t>
      </w:r>
      <w:r w:rsidR="00F75A72" w:rsidRPr="00EB2EB1">
        <w:rPr>
          <w:rFonts w:ascii="Times New Roman" w:hAnsi="Times New Roman" w:cs="Times New Roman"/>
          <w:sz w:val="24"/>
          <w:szCs w:val="24"/>
        </w:rPr>
        <w:t xml:space="preserve">Önceleri </w:t>
      </w:r>
      <w:r w:rsidR="00D14EDB" w:rsidRPr="00EB2EB1">
        <w:rPr>
          <w:rFonts w:ascii="Times New Roman" w:hAnsi="Times New Roman" w:cs="Times New Roman"/>
          <w:sz w:val="24"/>
          <w:szCs w:val="24"/>
        </w:rPr>
        <w:t xml:space="preserve">önünden </w:t>
      </w:r>
      <w:r w:rsidR="00F75A72" w:rsidRPr="00EB2EB1">
        <w:rPr>
          <w:rFonts w:ascii="Times New Roman" w:hAnsi="Times New Roman" w:cs="Times New Roman"/>
          <w:sz w:val="24"/>
          <w:szCs w:val="24"/>
        </w:rPr>
        <w:t>ayrılamadığı pencereler ona yetmeyince titreyerek gelirdi,</w:t>
      </w:r>
      <w:r w:rsidR="00D14EDB" w:rsidRPr="00EB2EB1">
        <w:rPr>
          <w:rFonts w:ascii="Times New Roman" w:hAnsi="Times New Roman" w:cs="Times New Roman"/>
          <w:sz w:val="24"/>
          <w:szCs w:val="24"/>
        </w:rPr>
        <w:t xml:space="preserve"> hiç hissetmedik</w:t>
      </w:r>
      <w:r w:rsidR="00F75A72" w:rsidRPr="00EB2EB1">
        <w:rPr>
          <w:rFonts w:ascii="Times New Roman" w:hAnsi="Times New Roman" w:cs="Times New Roman"/>
          <w:sz w:val="24"/>
          <w:szCs w:val="24"/>
        </w:rPr>
        <w:t xml:space="preserve">. Bu şehir </w:t>
      </w:r>
      <w:r w:rsidR="0026290D" w:rsidRPr="00EB2EB1">
        <w:rPr>
          <w:rFonts w:ascii="Times New Roman" w:hAnsi="Times New Roman" w:cs="Times New Roman"/>
          <w:sz w:val="24"/>
          <w:szCs w:val="24"/>
        </w:rPr>
        <w:t>bize</w:t>
      </w:r>
      <w:r w:rsidR="00D14EDB" w:rsidRPr="00EB2EB1">
        <w:rPr>
          <w:rFonts w:ascii="Times New Roman" w:hAnsi="Times New Roman" w:cs="Times New Roman"/>
          <w:sz w:val="24"/>
          <w:szCs w:val="24"/>
        </w:rPr>
        <w:t xml:space="preserve"> </w:t>
      </w:r>
      <w:r w:rsidR="0026290D" w:rsidRPr="00EB2EB1">
        <w:rPr>
          <w:rFonts w:ascii="Times New Roman" w:hAnsi="Times New Roman" w:cs="Times New Roman"/>
          <w:sz w:val="24"/>
          <w:szCs w:val="24"/>
        </w:rPr>
        <w:t>yorgunluğundan bulaştırdı</w:t>
      </w:r>
      <w:r w:rsidR="00C3149E" w:rsidRPr="00EB2EB1">
        <w:rPr>
          <w:rFonts w:ascii="Times New Roman" w:hAnsi="Times New Roman" w:cs="Times New Roman"/>
          <w:sz w:val="24"/>
          <w:szCs w:val="24"/>
        </w:rPr>
        <w:t>.</w:t>
      </w:r>
      <w:r w:rsidR="0026290D" w:rsidRPr="00EB2E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8895A" w14:textId="2C330768" w:rsidR="00F75A72" w:rsidRPr="00EB2EB1" w:rsidRDefault="00F75A72" w:rsidP="00EB2E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2EB1">
        <w:rPr>
          <w:rFonts w:ascii="Times New Roman" w:hAnsi="Times New Roman" w:cs="Times New Roman"/>
          <w:sz w:val="24"/>
          <w:szCs w:val="24"/>
        </w:rPr>
        <w:t>İlerliyor. Açılışını görmek için göğün</w:t>
      </w:r>
      <w:r w:rsidR="000A7E65" w:rsidRPr="00EB2EB1">
        <w:rPr>
          <w:rFonts w:ascii="Times New Roman" w:hAnsi="Times New Roman" w:cs="Times New Roman"/>
          <w:sz w:val="24"/>
          <w:szCs w:val="24"/>
        </w:rPr>
        <w:t>,</w:t>
      </w:r>
      <w:r w:rsidRPr="00EB2EB1">
        <w:rPr>
          <w:rFonts w:ascii="Times New Roman" w:hAnsi="Times New Roman" w:cs="Times New Roman"/>
          <w:sz w:val="24"/>
          <w:szCs w:val="24"/>
        </w:rPr>
        <w:t xml:space="preserve"> işçi muhabbetlerini dinliyor</w:t>
      </w:r>
      <w:r w:rsidR="0034083B" w:rsidRPr="00EB2EB1">
        <w:rPr>
          <w:rFonts w:ascii="Times New Roman" w:hAnsi="Times New Roman" w:cs="Times New Roman"/>
          <w:sz w:val="24"/>
          <w:szCs w:val="24"/>
        </w:rPr>
        <w:t xml:space="preserve">. Dinlese bile anlamayacağı laflara, anlasa bile gülmeyeceği şakalara maruz kalıyor. </w:t>
      </w:r>
      <w:r w:rsidRPr="00EB2EB1">
        <w:rPr>
          <w:rFonts w:ascii="Times New Roman" w:hAnsi="Times New Roman" w:cs="Times New Roman"/>
          <w:sz w:val="24"/>
          <w:szCs w:val="24"/>
        </w:rPr>
        <w:t>Her seferinde aynı yere gidiyor. Her seferinde aynı yere</w:t>
      </w:r>
      <w:r w:rsidR="000A7E65" w:rsidRPr="00EB2EB1">
        <w:rPr>
          <w:rFonts w:ascii="Times New Roman" w:hAnsi="Times New Roman" w:cs="Times New Roman"/>
          <w:sz w:val="24"/>
          <w:szCs w:val="24"/>
        </w:rPr>
        <w:t>, yenilenmiş görünüşüyle ve üzerini örtmek istediği fikirleriyle gidiyor</w:t>
      </w:r>
      <w:r w:rsidR="00A146F1" w:rsidRPr="00EB2EB1">
        <w:rPr>
          <w:rFonts w:ascii="Times New Roman" w:hAnsi="Times New Roman" w:cs="Times New Roman"/>
          <w:sz w:val="24"/>
          <w:szCs w:val="24"/>
        </w:rPr>
        <w:t>. L</w:t>
      </w:r>
      <w:r w:rsidR="000A7E65" w:rsidRPr="00EB2EB1">
        <w:rPr>
          <w:rFonts w:ascii="Times New Roman" w:hAnsi="Times New Roman" w:cs="Times New Roman"/>
          <w:sz w:val="24"/>
          <w:szCs w:val="24"/>
        </w:rPr>
        <w:t>ora olarak dönüyor</w:t>
      </w:r>
      <w:r w:rsidR="00A146F1" w:rsidRPr="00EB2EB1">
        <w:rPr>
          <w:rFonts w:ascii="Times New Roman" w:hAnsi="Times New Roman" w:cs="Times New Roman"/>
          <w:sz w:val="24"/>
          <w:szCs w:val="24"/>
        </w:rPr>
        <w:t>du.</w:t>
      </w:r>
    </w:p>
    <w:p w14:paraId="42240D8E" w14:textId="48E78043" w:rsidR="00F75A72" w:rsidRPr="00EB2EB1" w:rsidRDefault="000A7E65" w:rsidP="00EB2E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2EB1">
        <w:rPr>
          <w:rFonts w:ascii="Times New Roman" w:hAnsi="Times New Roman" w:cs="Times New Roman"/>
          <w:sz w:val="24"/>
          <w:szCs w:val="24"/>
        </w:rPr>
        <w:t xml:space="preserve">Eşyalarını </w:t>
      </w:r>
      <w:r w:rsidR="00C3149E" w:rsidRPr="00EB2EB1">
        <w:rPr>
          <w:rFonts w:ascii="Times New Roman" w:hAnsi="Times New Roman" w:cs="Times New Roman"/>
          <w:sz w:val="24"/>
          <w:szCs w:val="24"/>
        </w:rPr>
        <w:t xml:space="preserve">yerleştirirken pek sesi çıkmazdı. Eşyalarını toplarken sevinir mi üzülür mü kendi bile anlamazdı. </w:t>
      </w:r>
      <w:r w:rsidR="00BD14FF" w:rsidRPr="00EB2EB1">
        <w:rPr>
          <w:rFonts w:ascii="Times New Roman" w:hAnsi="Times New Roman" w:cs="Times New Roman"/>
          <w:sz w:val="24"/>
          <w:szCs w:val="24"/>
        </w:rPr>
        <w:t>İlk yıllarında bizim sessizliğimize kızardı sonraları birkaç kelimeye sığındı. Bazı geceler ağladığını duyardık, sınırlarını aşamadık. Kızıllığına gülümseyen adamı bir gün yırt</w:t>
      </w:r>
      <w:r w:rsidR="00CC60AB" w:rsidRPr="00EB2EB1">
        <w:rPr>
          <w:rFonts w:ascii="Times New Roman" w:hAnsi="Times New Roman" w:cs="Times New Roman"/>
          <w:sz w:val="24"/>
          <w:szCs w:val="24"/>
        </w:rPr>
        <w:t>ıp atacağını</w:t>
      </w:r>
      <w:r w:rsidR="00BD14FF" w:rsidRPr="00EB2EB1">
        <w:rPr>
          <w:rFonts w:ascii="Times New Roman" w:hAnsi="Times New Roman" w:cs="Times New Roman"/>
          <w:sz w:val="24"/>
          <w:szCs w:val="24"/>
        </w:rPr>
        <w:t xml:space="preserve"> anlamadık. Dalgalandırdığı ışıklarını birer birer patlatırken kaçtık.</w:t>
      </w:r>
      <w:r w:rsidR="003E5964" w:rsidRPr="00EB2EB1">
        <w:rPr>
          <w:rFonts w:ascii="Times New Roman" w:hAnsi="Times New Roman" w:cs="Times New Roman"/>
          <w:sz w:val="24"/>
          <w:szCs w:val="24"/>
        </w:rPr>
        <w:t xml:space="preserve"> Kalabalık caddelerde dünya turuna çıkardı</w:t>
      </w:r>
      <w:r w:rsidR="00C3149E" w:rsidRPr="00EB2EB1">
        <w:rPr>
          <w:rFonts w:ascii="Times New Roman" w:hAnsi="Times New Roman" w:cs="Times New Roman"/>
          <w:sz w:val="24"/>
          <w:szCs w:val="24"/>
        </w:rPr>
        <w:t>. Bir insanda bir ülke, bir tabelada bir şehir keşfederdi</w:t>
      </w:r>
      <w:r w:rsidR="003E5964" w:rsidRPr="00EB2EB1">
        <w:rPr>
          <w:rFonts w:ascii="Times New Roman" w:hAnsi="Times New Roman" w:cs="Times New Roman"/>
          <w:sz w:val="24"/>
          <w:szCs w:val="24"/>
        </w:rPr>
        <w:t>. Biz</w:t>
      </w:r>
      <w:r w:rsidR="00EE1B39" w:rsidRPr="00EB2EB1">
        <w:rPr>
          <w:rFonts w:ascii="Times New Roman" w:hAnsi="Times New Roman" w:cs="Times New Roman"/>
          <w:sz w:val="24"/>
          <w:szCs w:val="24"/>
        </w:rPr>
        <w:t>,</w:t>
      </w:r>
      <w:r w:rsidR="003E5964" w:rsidRPr="00EB2EB1">
        <w:rPr>
          <w:rFonts w:ascii="Times New Roman" w:hAnsi="Times New Roman" w:cs="Times New Roman"/>
          <w:sz w:val="24"/>
          <w:szCs w:val="24"/>
        </w:rPr>
        <w:t xml:space="preserve"> bir onu keşfedemedik.</w:t>
      </w:r>
      <w:r w:rsidR="00C3149E" w:rsidRPr="00EB2EB1">
        <w:rPr>
          <w:rFonts w:ascii="Times New Roman" w:hAnsi="Times New Roman" w:cs="Times New Roman"/>
          <w:sz w:val="24"/>
          <w:szCs w:val="24"/>
        </w:rPr>
        <w:t xml:space="preserve"> Oysa bu</w:t>
      </w:r>
      <w:r w:rsidR="003E5964" w:rsidRPr="00EB2EB1">
        <w:rPr>
          <w:rFonts w:ascii="Times New Roman" w:hAnsi="Times New Roman" w:cs="Times New Roman"/>
          <w:sz w:val="24"/>
          <w:szCs w:val="24"/>
        </w:rPr>
        <w:t xml:space="preserve"> şehir yüzyıllardır övdürdü kendini. </w:t>
      </w:r>
      <w:r w:rsidR="00C3149E" w:rsidRPr="00EB2EB1">
        <w:rPr>
          <w:rFonts w:ascii="Times New Roman" w:hAnsi="Times New Roman" w:cs="Times New Roman"/>
          <w:sz w:val="24"/>
          <w:szCs w:val="24"/>
        </w:rPr>
        <w:t>Yemin etmiş gibiydi içine çektiğini ömür boyu</w:t>
      </w:r>
      <w:r w:rsidR="00EE1B39" w:rsidRPr="00EB2EB1">
        <w:rPr>
          <w:rFonts w:ascii="Times New Roman" w:hAnsi="Times New Roman" w:cs="Times New Roman"/>
          <w:sz w:val="24"/>
          <w:szCs w:val="24"/>
        </w:rPr>
        <w:t xml:space="preserve"> </w:t>
      </w:r>
      <w:r w:rsidR="00C3149E" w:rsidRPr="00EB2EB1">
        <w:rPr>
          <w:rFonts w:ascii="Times New Roman" w:hAnsi="Times New Roman" w:cs="Times New Roman"/>
          <w:sz w:val="24"/>
          <w:szCs w:val="24"/>
        </w:rPr>
        <w:t>yaşatac</w:t>
      </w:r>
      <w:r w:rsidR="00EE1B39" w:rsidRPr="00EB2EB1">
        <w:rPr>
          <w:rFonts w:ascii="Times New Roman" w:hAnsi="Times New Roman" w:cs="Times New Roman"/>
          <w:sz w:val="24"/>
          <w:szCs w:val="24"/>
        </w:rPr>
        <w:t xml:space="preserve">ağına. Yemin etmiş gibiydi içindekilerini kutsayacağına. Şöhretini duyanlar geldi ve kimse dilediği gibi değildi gözleri kapandığında. Sürekli </w:t>
      </w:r>
      <w:r w:rsidR="003E5964" w:rsidRPr="00EB2EB1">
        <w:rPr>
          <w:rFonts w:ascii="Times New Roman" w:hAnsi="Times New Roman" w:cs="Times New Roman"/>
          <w:sz w:val="24"/>
          <w:szCs w:val="24"/>
        </w:rPr>
        <w:t>onu aradılar</w:t>
      </w:r>
      <w:r w:rsidR="00EE1B39" w:rsidRPr="00EB2EB1">
        <w:rPr>
          <w:rFonts w:ascii="Times New Roman" w:hAnsi="Times New Roman" w:cs="Times New Roman"/>
          <w:sz w:val="24"/>
          <w:szCs w:val="24"/>
        </w:rPr>
        <w:t xml:space="preserve"> ve büyüdü güzelliği</w:t>
      </w:r>
      <w:r w:rsidR="003E5964" w:rsidRPr="00EB2EB1">
        <w:rPr>
          <w:rFonts w:ascii="Times New Roman" w:hAnsi="Times New Roman" w:cs="Times New Roman"/>
          <w:sz w:val="24"/>
          <w:szCs w:val="24"/>
        </w:rPr>
        <w:t>. Bu şehir bizi kibriyle büyüledi</w:t>
      </w:r>
      <w:r w:rsidR="00C3149E" w:rsidRPr="00EB2EB1">
        <w:rPr>
          <w:rFonts w:ascii="Times New Roman" w:hAnsi="Times New Roman" w:cs="Times New Roman"/>
          <w:sz w:val="24"/>
          <w:szCs w:val="24"/>
        </w:rPr>
        <w:t>.</w:t>
      </w:r>
    </w:p>
    <w:p w14:paraId="1BB4C6D1" w14:textId="28EB6A4F" w:rsidR="008D55C3" w:rsidRPr="00EB2EB1" w:rsidRDefault="008D55C3" w:rsidP="00EB2E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2EB1">
        <w:rPr>
          <w:rFonts w:ascii="Times New Roman" w:hAnsi="Times New Roman" w:cs="Times New Roman"/>
          <w:sz w:val="24"/>
          <w:szCs w:val="24"/>
        </w:rPr>
        <w:t xml:space="preserve">Duruyor. Dairenin </w:t>
      </w:r>
      <w:r w:rsidR="002043AA" w:rsidRPr="00EB2EB1">
        <w:rPr>
          <w:rFonts w:ascii="Times New Roman" w:hAnsi="Times New Roman" w:cs="Times New Roman"/>
          <w:sz w:val="24"/>
          <w:szCs w:val="24"/>
        </w:rPr>
        <w:t xml:space="preserve">ortasında, </w:t>
      </w:r>
      <w:r w:rsidRPr="00EB2EB1">
        <w:rPr>
          <w:rFonts w:ascii="Times New Roman" w:hAnsi="Times New Roman" w:cs="Times New Roman"/>
          <w:sz w:val="24"/>
          <w:szCs w:val="24"/>
        </w:rPr>
        <w:t xml:space="preserve">ifadesiz. Yönünü hesaplayamıyor, korkuları başlamış. </w:t>
      </w:r>
      <w:r w:rsidR="002043AA" w:rsidRPr="00EB2EB1">
        <w:rPr>
          <w:rFonts w:ascii="Times New Roman" w:hAnsi="Times New Roman" w:cs="Times New Roman"/>
          <w:sz w:val="24"/>
          <w:szCs w:val="24"/>
        </w:rPr>
        <w:t xml:space="preserve">Kaygıları artıyor günden güne. </w:t>
      </w:r>
      <w:r w:rsidR="009A715B" w:rsidRPr="00EB2EB1">
        <w:rPr>
          <w:rFonts w:ascii="Times New Roman" w:hAnsi="Times New Roman" w:cs="Times New Roman"/>
          <w:sz w:val="24"/>
          <w:szCs w:val="24"/>
        </w:rPr>
        <w:t>Düşüp duruyor dikenler üzerine. Yumuşaklığını kaybe</w:t>
      </w:r>
      <w:r w:rsidR="00905B44" w:rsidRPr="00EB2EB1">
        <w:rPr>
          <w:rFonts w:ascii="Times New Roman" w:hAnsi="Times New Roman" w:cs="Times New Roman"/>
          <w:sz w:val="24"/>
          <w:szCs w:val="24"/>
        </w:rPr>
        <w:t>diyor yaprakları.</w:t>
      </w:r>
      <w:r w:rsidR="009A715B" w:rsidRPr="00EB2EB1">
        <w:rPr>
          <w:rFonts w:ascii="Times New Roman" w:hAnsi="Times New Roman" w:cs="Times New Roman"/>
          <w:sz w:val="24"/>
          <w:szCs w:val="24"/>
        </w:rPr>
        <w:t xml:space="preserve"> Ne denirdi ki Lora’nın durumu ağır yaralıydı. </w:t>
      </w:r>
    </w:p>
    <w:p w14:paraId="3047019F" w14:textId="06046D20" w:rsidR="009A715B" w:rsidRPr="00EB2EB1" w:rsidRDefault="009A715B" w:rsidP="00EB2E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2EB1">
        <w:rPr>
          <w:rFonts w:ascii="Times New Roman" w:hAnsi="Times New Roman" w:cs="Times New Roman"/>
          <w:sz w:val="24"/>
          <w:szCs w:val="24"/>
        </w:rPr>
        <w:t>Saçlarını daha sık toplamaya başla</w:t>
      </w:r>
      <w:r w:rsidR="00116DE3" w:rsidRPr="00EB2EB1">
        <w:rPr>
          <w:rFonts w:ascii="Times New Roman" w:hAnsi="Times New Roman" w:cs="Times New Roman"/>
          <w:sz w:val="24"/>
          <w:szCs w:val="24"/>
        </w:rPr>
        <w:t>dı</w:t>
      </w:r>
      <w:r w:rsidRPr="00EB2EB1">
        <w:rPr>
          <w:rFonts w:ascii="Times New Roman" w:hAnsi="Times New Roman" w:cs="Times New Roman"/>
          <w:sz w:val="24"/>
          <w:szCs w:val="24"/>
        </w:rPr>
        <w:t xml:space="preserve">. Bazen onu dudakları dolgun ve parlak görürdük. </w:t>
      </w:r>
      <w:r w:rsidR="0001539D" w:rsidRPr="00EB2EB1">
        <w:rPr>
          <w:rFonts w:ascii="Times New Roman" w:hAnsi="Times New Roman" w:cs="Times New Roman"/>
          <w:sz w:val="24"/>
          <w:szCs w:val="24"/>
        </w:rPr>
        <w:t>Kirpikleri daha uzundu</w:t>
      </w:r>
      <w:r w:rsidR="003270B9" w:rsidRPr="00EB2EB1">
        <w:rPr>
          <w:rFonts w:ascii="Times New Roman" w:hAnsi="Times New Roman" w:cs="Times New Roman"/>
          <w:sz w:val="24"/>
          <w:szCs w:val="24"/>
        </w:rPr>
        <w:t xml:space="preserve"> </w:t>
      </w:r>
      <w:r w:rsidR="00116DE3" w:rsidRPr="00EB2EB1">
        <w:rPr>
          <w:rFonts w:ascii="Times New Roman" w:hAnsi="Times New Roman" w:cs="Times New Roman"/>
          <w:sz w:val="24"/>
          <w:szCs w:val="24"/>
        </w:rPr>
        <w:t>ama</w:t>
      </w:r>
      <w:r w:rsidR="003270B9" w:rsidRPr="00EB2EB1">
        <w:rPr>
          <w:rFonts w:ascii="Times New Roman" w:hAnsi="Times New Roman" w:cs="Times New Roman"/>
          <w:sz w:val="24"/>
          <w:szCs w:val="24"/>
        </w:rPr>
        <w:t xml:space="preserve"> g</w:t>
      </w:r>
      <w:r w:rsidRPr="00EB2EB1">
        <w:rPr>
          <w:rFonts w:ascii="Times New Roman" w:hAnsi="Times New Roman" w:cs="Times New Roman"/>
          <w:sz w:val="24"/>
          <w:szCs w:val="24"/>
        </w:rPr>
        <w:t>ereksiz aynalar her kötülüğün başlangıcıydı. Biz hiç bu kadar kırılma</w:t>
      </w:r>
      <w:r w:rsidR="00905B44" w:rsidRPr="00EB2EB1">
        <w:rPr>
          <w:rFonts w:ascii="Times New Roman" w:hAnsi="Times New Roman" w:cs="Times New Roman"/>
          <w:sz w:val="24"/>
          <w:szCs w:val="24"/>
        </w:rPr>
        <w:t xml:space="preserve">mıştık. </w:t>
      </w:r>
      <w:r w:rsidR="00C45BE1" w:rsidRPr="00EB2EB1">
        <w:rPr>
          <w:rFonts w:ascii="Times New Roman" w:hAnsi="Times New Roman" w:cs="Times New Roman"/>
          <w:sz w:val="24"/>
          <w:szCs w:val="24"/>
        </w:rPr>
        <w:t>İstasyonlar arasında gidip gelirdi, ayak izlerini gör</w:t>
      </w:r>
      <w:r w:rsidR="00B2466E" w:rsidRPr="00EB2EB1">
        <w:rPr>
          <w:rFonts w:ascii="Times New Roman" w:hAnsi="Times New Roman" w:cs="Times New Roman"/>
          <w:sz w:val="24"/>
          <w:szCs w:val="24"/>
        </w:rPr>
        <w:t>e</w:t>
      </w:r>
      <w:r w:rsidR="00C45BE1" w:rsidRPr="00EB2EB1">
        <w:rPr>
          <w:rFonts w:ascii="Times New Roman" w:hAnsi="Times New Roman" w:cs="Times New Roman"/>
          <w:sz w:val="24"/>
          <w:szCs w:val="24"/>
        </w:rPr>
        <w:t xml:space="preserve">medik. Köprülerden </w:t>
      </w:r>
      <w:r w:rsidR="00C45BE1" w:rsidRPr="00EB2EB1">
        <w:rPr>
          <w:rFonts w:ascii="Times New Roman" w:hAnsi="Times New Roman" w:cs="Times New Roman"/>
          <w:sz w:val="24"/>
          <w:szCs w:val="24"/>
        </w:rPr>
        <w:lastRenderedPageBreak/>
        <w:t xml:space="preserve">geçerken </w:t>
      </w:r>
      <w:r w:rsidR="003778E4" w:rsidRPr="00EB2EB1">
        <w:rPr>
          <w:rFonts w:ascii="Times New Roman" w:hAnsi="Times New Roman" w:cs="Times New Roman"/>
          <w:sz w:val="24"/>
          <w:szCs w:val="24"/>
        </w:rPr>
        <w:t>olgunluğa erişmiş gibi hissederdi</w:t>
      </w:r>
      <w:r w:rsidR="00C45BE1" w:rsidRPr="00EB2EB1">
        <w:rPr>
          <w:rFonts w:ascii="Times New Roman" w:hAnsi="Times New Roman" w:cs="Times New Roman"/>
          <w:sz w:val="24"/>
          <w:szCs w:val="24"/>
        </w:rPr>
        <w:t>, herkesi izleyebilirdi ve görünmezdi</w:t>
      </w:r>
      <w:r w:rsidR="009861FF" w:rsidRPr="00EB2EB1">
        <w:rPr>
          <w:rFonts w:ascii="Times New Roman" w:hAnsi="Times New Roman" w:cs="Times New Roman"/>
          <w:sz w:val="24"/>
          <w:szCs w:val="24"/>
        </w:rPr>
        <w:t xml:space="preserve"> kendisi. </w:t>
      </w:r>
      <w:r w:rsidR="00C45BE1" w:rsidRPr="00EB2EB1">
        <w:rPr>
          <w:rFonts w:ascii="Times New Roman" w:hAnsi="Times New Roman" w:cs="Times New Roman"/>
          <w:sz w:val="24"/>
          <w:szCs w:val="24"/>
        </w:rPr>
        <w:t>Yüzlerce hayat arasında sıkışır, gözyaşları içinde çıkardı. Biz ne bu kadar hayal kurabi</w:t>
      </w:r>
      <w:r w:rsidR="003778E4" w:rsidRPr="00EB2EB1">
        <w:rPr>
          <w:rFonts w:ascii="Times New Roman" w:hAnsi="Times New Roman" w:cs="Times New Roman"/>
          <w:sz w:val="24"/>
          <w:szCs w:val="24"/>
        </w:rPr>
        <w:t>lmiştik</w:t>
      </w:r>
      <w:r w:rsidR="00C45BE1" w:rsidRPr="00EB2EB1">
        <w:rPr>
          <w:rFonts w:ascii="Times New Roman" w:hAnsi="Times New Roman" w:cs="Times New Roman"/>
          <w:sz w:val="24"/>
          <w:szCs w:val="24"/>
        </w:rPr>
        <w:t xml:space="preserve"> ne de duygusal olabil</w:t>
      </w:r>
      <w:r w:rsidR="003778E4" w:rsidRPr="00EB2EB1">
        <w:rPr>
          <w:rFonts w:ascii="Times New Roman" w:hAnsi="Times New Roman" w:cs="Times New Roman"/>
          <w:sz w:val="24"/>
          <w:szCs w:val="24"/>
        </w:rPr>
        <w:t xml:space="preserve">irdik. </w:t>
      </w:r>
      <w:r w:rsidR="00C45BE1" w:rsidRPr="00EB2EB1">
        <w:rPr>
          <w:rFonts w:ascii="Times New Roman" w:hAnsi="Times New Roman" w:cs="Times New Roman"/>
          <w:sz w:val="24"/>
          <w:szCs w:val="24"/>
        </w:rPr>
        <w:t>Bu şehir bize onun üzüldüğü hayatları</w:t>
      </w:r>
      <w:r w:rsidR="00905B44" w:rsidRPr="00EB2EB1">
        <w:rPr>
          <w:rFonts w:ascii="Times New Roman" w:hAnsi="Times New Roman" w:cs="Times New Roman"/>
          <w:sz w:val="24"/>
          <w:szCs w:val="24"/>
        </w:rPr>
        <w:t xml:space="preserve"> da vermemişti. Bu şehir herkesi birbirine katmış, selam vermeyi unutturmuştu. Bu şehir bizi zul</w:t>
      </w:r>
      <w:r w:rsidR="00304EA7" w:rsidRPr="00EB2EB1">
        <w:rPr>
          <w:rFonts w:ascii="Times New Roman" w:hAnsi="Times New Roman" w:cs="Times New Roman"/>
          <w:sz w:val="24"/>
          <w:szCs w:val="24"/>
        </w:rPr>
        <w:t>müyle</w:t>
      </w:r>
      <w:r w:rsidR="00905B44" w:rsidRPr="00EB2EB1">
        <w:rPr>
          <w:rFonts w:ascii="Times New Roman" w:hAnsi="Times New Roman" w:cs="Times New Roman"/>
          <w:sz w:val="24"/>
          <w:szCs w:val="24"/>
        </w:rPr>
        <w:t xml:space="preserve"> büyüttü, </w:t>
      </w:r>
      <w:r w:rsidR="00116DE3" w:rsidRPr="00EB2EB1">
        <w:rPr>
          <w:rFonts w:ascii="Times New Roman" w:hAnsi="Times New Roman" w:cs="Times New Roman"/>
          <w:sz w:val="24"/>
          <w:szCs w:val="24"/>
        </w:rPr>
        <w:t>biz hep gözlerimi kapatırdık.</w:t>
      </w:r>
    </w:p>
    <w:p w14:paraId="70DE964B" w14:textId="7168F44D" w:rsidR="007A60E4" w:rsidRPr="00EB2EB1" w:rsidRDefault="007A60E4" w:rsidP="00EB2E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2EB1">
        <w:rPr>
          <w:rFonts w:ascii="Times New Roman" w:hAnsi="Times New Roman" w:cs="Times New Roman"/>
          <w:sz w:val="24"/>
          <w:szCs w:val="24"/>
        </w:rPr>
        <w:t xml:space="preserve">Ölüyor. </w:t>
      </w:r>
      <w:r w:rsidR="00080C3D" w:rsidRPr="00EB2EB1">
        <w:rPr>
          <w:rFonts w:ascii="Times New Roman" w:hAnsi="Times New Roman" w:cs="Times New Roman"/>
          <w:sz w:val="24"/>
          <w:szCs w:val="24"/>
        </w:rPr>
        <w:t xml:space="preserve">Kedi misali kıvrıldığı alan gittikçe küçülüyor. </w:t>
      </w:r>
      <w:r w:rsidR="00116DE3" w:rsidRPr="00EB2EB1">
        <w:rPr>
          <w:rFonts w:ascii="Times New Roman" w:hAnsi="Times New Roman" w:cs="Times New Roman"/>
          <w:sz w:val="24"/>
          <w:szCs w:val="24"/>
        </w:rPr>
        <w:t xml:space="preserve">Geçilmez duvarların </w:t>
      </w:r>
      <w:r w:rsidR="00080C3D" w:rsidRPr="00EB2EB1">
        <w:rPr>
          <w:rFonts w:ascii="Times New Roman" w:hAnsi="Times New Roman" w:cs="Times New Roman"/>
          <w:sz w:val="24"/>
          <w:szCs w:val="24"/>
        </w:rPr>
        <w:t>ardındaki uğultu artıyor</w:t>
      </w:r>
      <w:r w:rsidR="00116DE3" w:rsidRPr="00EB2EB1">
        <w:rPr>
          <w:rFonts w:ascii="Times New Roman" w:hAnsi="Times New Roman" w:cs="Times New Roman"/>
          <w:sz w:val="24"/>
          <w:szCs w:val="24"/>
        </w:rPr>
        <w:t xml:space="preserve">. </w:t>
      </w:r>
      <w:r w:rsidR="00080C3D" w:rsidRPr="00EB2EB1">
        <w:rPr>
          <w:rFonts w:ascii="Times New Roman" w:hAnsi="Times New Roman" w:cs="Times New Roman"/>
          <w:sz w:val="24"/>
          <w:szCs w:val="24"/>
        </w:rPr>
        <w:t>Üstelik sabahları hiç ışık sızmıyor içeri.</w:t>
      </w:r>
      <w:r w:rsidR="00D24D97" w:rsidRPr="00EB2EB1">
        <w:rPr>
          <w:rFonts w:ascii="Times New Roman" w:hAnsi="Times New Roman" w:cs="Times New Roman"/>
          <w:sz w:val="24"/>
          <w:szCs w:val="24"/>
        </w:rPr>
        <w:t xml:space="preserve"> Kavgaları artıyor boğulurcasına ve bir yaprak düşüyor yavaşça. Lora onu kurtaramıyorsun ve aynı sona hazırlıyorsun kendini. En son kaç dalın kalmıştı, saydın mı? </w:t>
      </w:r>
    </w:p>
    <w:p w14:paraId="773DBE03" w14:textId="35C47D6C" w:rsidR="00292BAC" w:rsidRPr="00EB2EB1" w:rsidRDefault="00DA08B5" w:rsidP="00EB2E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2EB1">
        <w:rPr>
          <w:rFonts w:ascii="Times New Roman" w:hAnsi="Times New Roman" w:cs="Times New Roman"/>
          <w:sz w:val="24"/>
          <w:szCs w:val="24"/>
        </w:rPr>
        <w:t xml:space="preserve">Bir gün onu göremiyoruz. </w:t>
      </w:r>
      <w:r w:rsidR="00080C3D" w:rsidRPr="00EB2EB1">
        <w:rPr>
          <w:rFonts w:ascii="Times New Roman" w:hAnsi="Times New Roman" w:cs="Times New Roman"/>
          <w:sz w:val="24"/>
          <w:szCs w:val="24"/>
        </w:rPr>
        <w:t xml:space="preserve">Kaçıp gitmelerine alışıktık ama kaybolmasını beklemiyorduk. </w:t>
      </w:r>
      <w:r w:rsidR="00751667" w:rsidRPr="00EB2EB1">
        <w:rPr>
          <w:rFonts w:ascii="Times New Roman" w:hAnsi="Times New Roman" w:cs="Times New Roman"/>
          <w:sz w:val="24"/>
          <w:szCs w:val="24"/>
        </w:rPr>
        <w:t>Ara ara s</w:t>
      </w:r>
      <w:r w:rsidR="00080C3D" w:rsidRPr="00EB2EB1">
        <w:rPr>
          <w:rFonts w:ascii="Times New Roman" w:hAnsi="Times New Roman" w:cs="Times New Roman"/>
          <w:sz w:val="24"/>
          <w:szCs w:val="24"/>
        </w:rPr>
        <w:t>essiz adımlarla ulaştığı kapıları çarparak çıkışı</w:t>
      </w:r>
      <w:r w:rsidR="00751667" w:rsidRPr="00EB2EB1">
        <w:rPr>
          <w:rFonts w:ascii="Times New Roman" w:hAnsi="Times New Roman" w:cs="Times New Roman"/>
          <w:sz w:val="24"/>
          <w:szCs w:val="24"/>
        </w:rPr>
        <w:t>nı anımsıyoruz</w:t>
      </w:r>
      <w:r w:rsidR="00080C3D" w:rsidRPr="00EB2EB1">
        <w:rPr>
          <w:rFonts w:ascii="Times New Roman" w:hAnsi="Times New Roman" w:cs="Times New Roman"/>
          <w:sz w:val="24"/>
          <w:szCs w:val="24"/>
        </w:rPr>
        <w:t xml:space="preserve">. Eksilen bir hayaletti ne de olsa, kendi zindanıyla </w:t>
      </w:r>
      <w:r w:rsidR="00751667" w:rsidRPr="00EB2EB1">
        <w:rPr>
          <w:rFonts w:ascii="Times New Roman" w:hAnsi="Times New Roman" w:cs="Times New Roman"/>
          <w:sz w:val="24"/>
          <w:szCs w:val="24"/>
        </w:rPr>
        <w:t>çekip gitmişti.</w:t>
      </w:r>
      <w:r w:rsidR="00080C3D" w:rsidRPr="00EB2EB1">
        <w:rPr>
          <w:rFonts w:ascii="Times New Roman" w:hAnsi="Times New Roman" w:cs="Times New Roman"/>
          <w:sz w:val="24"/>
          <w:szCs w:val="24"/>
        </w:rPr>
        <w:t xml:space="preserve"> Ve biz sağırdık, kördük, dilsizdik sarkmış isyanlarına. Kenarlarına değen parmaklıklar vardı, bedeninde çürükler bıraktı. Son zamanlarda zihninde kokuşmuş düşünceler dolaşırdı.</w:t>
      </w:r>
      <w:r w:rsidR="00D94907" w:rsidRPr="00EB2EB1">
        <w:rPr>
          <w:rFonts w:ascii="Times New Roman" w:hAnsi="Times New Roman" w:cs="Times New Roman"/>
          <w:sz w:val="24"/>
          <w:szCs w:val="24"/>
        </w:rPr>
        <w:t xml:space="preserve"> Terapi için </w:t>
      </w:r>
      <w:r w:rsidR="00116DE3" w:rsidRPr="00EB2EB1">
        <w:rPr>
          <w:rFonts w:ascii="Times New Roman" w:hAnsi="Times New Roman" w:cs="Times New Roman"/>
          <w:sz w:val="24"/>
          <w:szCs w:val="24"/>
        </w:rPr>
        <w:t xml:space="preserve">bir şiirin üstünü karalardı. </w:t>
      </w:r>
      <w:r w:rsidR="00D94907" w:rsidRPr="00EB2EB1">
        <w:rPr>
          <w:rFonts w:ascii="Times New Roman" w:hAnsi="Times New Roman" w:cs="Times New Roman"/>
          <w:sz w:val="24"/>
          <w:szCs w:val="24"/>
        </w:rPr>
        <w:t xml:space="preserve">Bir sigara yakardı bazen, izlemek için </w:t>
      </w:r>
      <w:r w:rsidR="00751667" w:rsidRPr="00EB2EB1">
        <w:rPr>
          <w:rFonts w:ascii="Times New Roman" w:hAnsi="Times New Roman" w:cs="Times New Roman"/>
          <w:sz w:val="24"/>
          <w:szCs w:val="24"/>
        </w:rPr>
        <w:t xml:space="preserve">yanışını. </w:t>
      </w:r>
      <w:r w:rsidR="00D94907" w:rsidRPr="00EB2EB1">
        <w:rPr>
          <w:rFonts w:ascii="Times New Roman" w:hAnsi="Times New Roman" w:cs="Times New Roman"/>
          <w:sz w:val="24"/>
          <w:szCs w:val="24"/>
        </w:rPr>
        <w:t>Bir insan tanımaya benzerdi bu</w:t>
      </w:r>
      <w:r w:rsidR="00116DE3" w:rsidRPr="00EB2EB1">
        <w:rPr>
          <w:rFonts w:ascii="Times New Roman" w:hAnsi="Times New Roman" w:cs="Times New Roman"/>
          <w:sz w:val="24"/>
          <w:szCs w:val="24"/>
        </w:rPr>
        <w:t>,</w:t>
      </w:r>
      <w:r w:rsidR="00D94907" w:rsidRPr="00EB2EB1">
        <w:rPr>
          <w:rFonts w:ascii="Times New Roman" w:hAnsi="Times New Roman" w:cs="Times New Roman"/>
          <w:sz w:val="24"/>
          <w:szCs w:val="24"/>
        </w:rPr>
        <w:t xml:space="preserve"> ödünç kitap almak gibi</w:t>
      </w:r>
      <w:r w:rsidR="006052B4" w:rsidRPr="00EB2EB1">
        <w:rPr>
          <w:rFonts w:ascii="Times New Roman" w:hAnsi="Times New Roman" w:cs="Times New Roman"/>
          <w:sz w:val="24"/>
          <w:szCs w:val="24"/>
        </w:rPr>
        <w:t>.</w:t>
      </w:r>
      <w:r w:rsidR="005243AD" w:rsidRPr="00EB2EB1">
        <w:rPr>
          <w:rFonts w:ascii="Times New Roman" w:hAnsi="Times New Roman" w:cs="Times New Roman"/>
          <w:sz w:val="24"/>
          <w:szCs w:val="24"/>
        </w:rPr>
        <w:t xml:space="preserve"> Bu şehirse kimseyi tanımadı. Ölüler eğlendirirdi onu diri oldukça. Bu şehir bizi bencilliğiyle büyüttü,</w:t>
      </w:r>
      <w:r w:rsidR="00116DE3" w:rsidRPr="00EB2EB1">
        <w:rPr>
          <w:rFonts w:ascii="Times New Roman" w:hAnsi="Times New Roman" w:cs="Times New Roman"/>
          <w:sz w:val="24"/>
          <w:szCs w:val="24"/>
        </w:rPr>
        <w:t xml:space="preserve"> biz hiç düşünmedik. </w:t>
      </w:r>
      <w:r w:rsidR="005243AD" w:rsidRPr="00EB2E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6E95D" w14:textId="5D8D5674" w:rsidR="006052B4" w:rsidRPr="00EB2EB1" w:rsidRDefault="006052B4" w:rsidP="00EB2E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2EB1">
        <w:rPr>
          <w:rFonts w:ascii="Times New Roman" w:hAnsi="Times New Roman" w:cs="Times New Roman"/>
          <w:sz w:val="24"/>
          <w:szCs w:val="24"/>
        </w:rPr>
        <w:t>Doğuyor.</w:t>
      </w:r>
      <w:r w:rsidR="00116DE3" w:rsidRPr="00EB2EB1">
        <w:rPr>
          <w:rFonts w:ascii="Times New Roman" w:hAnsi="Times New Roman" w:cs="Times New Roman"/>
          <w:sz w:val="24"/>
          <w:szCs w:val="24"/>
        </w:rPr>
        <w:t xml:space="preserve"> Yolculuğunun başladığı yerde, ilk seferki gibi derin bir nefes alıyor</w:t>
      </w:r>
      <w:r w:rsidRPr="00EB2EB1">
        <w:rPr>
          <w:rFonts w:ascii="Times New Roman" w:hAnsi="Times New Roman" w:cs="Times New Roman"/>
          <w:sz w:val="24"/>
          <w:szCs w:val="24"/>
        </w:rPr>
        <w:t>. Her şey aynı,</w:t>
      </w:r>
      <w:r w:rsidR="00116DE3" w:rsidRPr="00EB2EB1">
        <w:rPr>
          <w:rFonts w:ascii="Times New Roman" w:hAnsi="Times New Roman" w:cs="Times New Roman"/>
          <w:sz w:val="24"/>
          <w:szCs w:val="24"/>
        </w:rPr>
        <w:t xml:space="preserve"> beklemişler gibi gelişini</w:t>
      </w:r>
      <w:r w:rsidRPr="00EB2EB1">
        <w:rPr>
          <w:rFonts w:ascii="Times New Roman" w:hAnsi="Times New Roman" w:cs="Times New Roman"/>
          <w:sz w:val="24"/>
          <w:szCs w:val="24"/>
        </w:rPr>
        <w:t>.</w:t>
      </w:r>
      <w:r w:rsidR="00A700DF" w:rsidRPr="00EB2EB1">
        <w:rPr>
          <w:rFonts w:ascii="Times New Roman" w:hAnsi="Times New Roman" w:cs="Times New Roman"/>
          <w:sz w:val="24"/>
          <w:szCs w:val="24"/>
        </w:rPr>
        <w:t xml:space="preserve"> Masalar hiç oynamamış yerlerinden, eskimiş muşambalar değişmemiş, duvarlar boyanmamış. Başka acılar, başka sevinçler, başka ölümler ve doğumlar uğramış ama </w:t>
      </w:r>
      <w:r w:rsidR="00751667" w:rsidRPr="00EB2EB1">
        <w:rPr>
          <w:rFonts w:ascii="Times New Roman" w:hAnsi="Times New Roman" w:cs="Times New Roman"/>
          <w:sz w:val="24"/>
          <w:szCs w:val="24"/>
        </w:rPr>
        <w:t xml:space="preserve">hep </w:t>
      </w:r>
      <w:r w:rsidR="00A700DF" w:rsidRPr="00EB2EB1">
        <w:rPr>
          <w:rFonts w:ascii="Times New Roman" w:hAnsi="Times New Roman" w:cs="Times New Roman"/>
          <w:sz w:val="24"/>
          <w:szCs w:val="24"/>
        </w:rPr>
        <w:t>aynı kalmış</w:t>
      </w:r>
      <w:r w:rsidR="00751667" w:rsidRPr="00EB2EB1">
        <w:rPr>
          <w:rFonts w:ascii="Times New Roman" w:hAnsi="Times New Roman" w:cs="Times New Roman"/>
          <w:sz w:val="24"/>
          <w:szCs w:val="24"/>
        </w:rPr>
        <w:t xml:space="preserve">lar </w:t>
      </w:r>
      <w:r w:rsidR="00116DE3" w:rsidRPr="00EB2EB1">
        <w:rPr>
          <w:rFonts w:ascii="Times New Roman" w:hAnsi="Times New Roman" w:cs="Times New Roman"/>
          <w:sz w:val="24"/>
          <w:szCs w:val="24"/>
        </w:rPr>
        <w:t xml:space="preserve">bir şekilde. </w:t>
      </w:r>
      <w:r w:rsidR="00A700DF" w:rsidRPr="00EB2EB1">
        <w:rPr>
          <w:rFonts w:ascii="Times New Roman" w:hAnsi="Times New Roman" w:cs="Times New Roman"/>
          <w:sz w:val="24"/>
          <w:szCs w:val="24"/>
        </w:rPr>
        <w:t>Lora’nın köşesi</w:t>
      </w:r>
      <w:r w:rsidR="00116DE3" w:rsidRPr="00EB2EB1">
        <w:rPr>
          <w:rFonts w:ascii="Times New Roman" w:hAnsi="Times New Roman" w:cs="Times New Roman"/>
          <w:sz w:val="24"/>
          <w:szCs w:val="24"/>
        </w:rPr>
        <w:t xml:space="preserve"> dokunulmazmış. </w:t>
      </w:r>
      <w:r w:rsidR="00A700DF" w:rsidRPr="00EB2EB1">
        <w:rPr>
          <w:rFonts w:ascii="Times New Roman" w:hAnsi="Times New Roman" w:cs="Times New Roman"/>
          <w:sz w:val="24"/>
          <w:szCs w:val="24"/>
        </w:rPr>
        <w:t>O bilindik köşe, aynı tabure. Oturuyor ve çizik fincanı geliyor</w:t>
      </w:r>
      <w:r w:rsidR="00116DE3" w:rsidRPr="00EB2EB1">
        <w:rPr>
          <w:rFonts w:ascii="Times New Roman" w:hAnsi="Times New Roman" w:cs="Times New Roman"/>
          <w:sz w:val="24"/>
          <w:szCs w:val="24"/>
        </w:rPr>
        <w:t xml:space="preserve"> önüne.</w:t>
      </w:r>
    </w:p>
    <w:p w14:paraId="0516AD3D" w14:textId="0B9CBFBB" w:rsidR="001C6E7A" w:rsidRPr="00EB2EB1" w:rsidRDefault="005243AD" w:rsidP="00EB2E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2EB1">
        <w:rPr>
          <w:rFonts w:ascii="Times New Roman" w:hAnsi="Times New Roman" w:cs="Times New Roman"/>
          <w:sz w:val="24"/>
          <w:szCs w:val="24"/>
        </w:rPr>
        <w:t>Ne zamandır ondan haber alamıyoruz.</w:t>
      </w:r>
      <w:r w:rsidR="00EA0E74" w:rsidRPr="00EB2EB1">
        <w:rPr>
          <w:rFonts w:ascii="Times New Roman" w:hAnsi="Times New Roman" w:cs="Times New Roman"/>
          <w:sz w:val="24"/>
          <w:szCs w:val="24"/>
        </w:rPr>
        <w:t xml:space="preserve"> Bu cennetten ayrılış, bir çeşit günah olmalıdır. Şanslı hissediyoruz. Gökleri delmiş, denizleri aşmışız, </w:t>
      </w:r>
      <w:r w:rsidR="00116DE3" w:rsidRPr="00EB2EB1">
        <w:rPr>
          <w:rFonts w:ascii="Times New Roman" w:hAnsi="Times New Roman" w:cs="Times New Roman"/>
          <w:sz w:val="24"/>
          <w:szCs w:val="24"/>
        </w:rPr>
        <w:t xml:space="preserve">şerefli bir hayat </w:t>
      </w:r>
      <w:r w:rsidR="00EA0E74" w:rsidRPr="00EB2EB1">
        <w:rPr>
          <w:rFonts w:ascii="Times New Roman" w:hAnsi="Times New Roman" w:cs="Times New Roman"/>
          <w:sz w:val="24"/>
          <w:szCs w:val="24"/>
        </w:rPr>
        <w:t>sürmüşüz her tarihte. Acıları görmezden gelerek, arkamıza dönmeden sekmişiz kaldırımlarda</w:t>
      </w:r>
      <w:r w:rsidR="00116DE3" w:rsidRPr="00EB2EB1">
        <w:rPr>
          <w:rFonts w:ascii="Times New Roman" w:hAnsi="Times New Roman" w:cs="Times New Roman"/>
          <w:sz w:val="24"/>
          <w:szCs w:val="24"/>
        </w:rPr>
        <w:t>.</w:t>
      </w:r>
      <w:r w:rsidR="00EA0E74" w:rsidRPr="00EB2EB1">
        <w:rPr>
          <w:rFonts w:ascii="Times New Roman" w:hAnsi="Times New Roman" w:cs="Times New Roman"/>
          <w:sz w:val="24"/>
          <w:szCs w:val="24"/>
        </w:rPr>
        <w:t xml:space="preserve"> </w:t>
      </w:r>
      <w:r w:rsidR="002523D3" w:rsidRPr="00EB2EB1">
        <w:rPr>
          <w:rFonts w:ascii="Times New Roman" w:hAnsi="Times New Roman" w:cs="Times New Roman"/>
          <w:sz w:val="24"/>
          <w:szCs w:val="24"/>
        </w:rPr>
        <w:t>Oysa şair 1317’de</w:t>
      </w:r>
      <w:r w:rsidR="001C6E7A" w:rsidRPr="00EB2EB1">
        <w:rPr>
          <w:rFonts w:ascii="Times New Roman" w:hAnsi="Times New Roman" w:cs="Times New Roman"/>
          <w:sz w:val="24"/>
          <w:szCs w:val="24"/>
        </w:rPr>
        <w:t xml:space="preserve"> yazmış bizi. Çıkarmış maskemizi ve çıplak bırakmış benliğimizi. </w:t>
      </w:r>
      <w:r w:rsidR="00E1149C" w:rsidRPr="00EB2EB1">
        <w:rPr>
          <w:rFonts w:ascii="Times New Roman" w:hAnsi="Times New Roman" w:cs="Times New Roman"/>
          <w:sz w:val="24"/>
          <w:szCs w:val="24"/>
        </w:rPr>
        <w:t>Ne kadar kötülük varsa saçılmış etrafa. Kumaşlardan, boyalardan, boncuklardan arınınca ne kadar aynı ne kadar siyah</w:t>
      </w:r>
      <w:r w:rsidR="00751667" w:rsidRPr="00EB2EB1">
        <w:rPr>
          <w:rFonts w:ascii="Times New Roman" w:hAnsi="Times New Roman" w:cs="Times New Roman"/>
          <w:sz w:val="24"/>
          <w:szCs w:val="24"/>
        </w:rPr>
        <w:t>mış</w:t>
      </w:r>
      <w:r w:rsidR="00E1149C" w:rsidRPr="00EB2EB1">
        <w:rPr>
          <w:rFonts w:ascii="Times New Roman" w:hAnsi="Times New Roman" w:cs="Times New Roman"/>
          <w:sz w:val="24"/>
          <w:szCs w:val="24"/>
        </w:rPr>
        <w:t xml:space="preserve">ız! </w:t>
      </w:r>
      <w:r w:rsidR="00116DE3" w:rsidRPr="00EB2EB1">
        <w:rPr>
          <w:rFonts w:ascii="Times New Roman" w:hAnsi="Times New Roman" w:cs="Times New Roman"/>
          <w:sz w:val="24"/>
          <w:szCs w:val="24"/>
        </w:rPr>
        <w:t xml:space="preserve">Bir vazo </w:t>
      </w:r>
      <w:r w:rsidR="00CC2F15" w:rsidRPr="00EB2EB1">
        <w:rPr>
          <w:rFonts w:ascii="Times New Roman" w:hAnsi="Times New Roman" w:cs="Times New Roman"/>
          <w:sz w:val="24"/>
          <w:szCs w:val="24"/>
        </w:rPr>
        <w:t xml:space="preserve">bırakılıyor günümüzün orta yerine. </w:t>
      </w:r>
      <w:r w:rsidR="00E1149C" w:rsidRPr="00EB2EB1">
        <w:rPr>
          <w:rFonts w:ascii="Times New Roman" w:hAnsi="Times New Roman" w:cs="Times New Roman"/>
          <w:sz w:val="24"/>
          <w:szCs w:val="24"/>
        </w:rPr>
        <w:t>9 beyaz dal var içinde,</w:t>
      </w:r>
      <w:r w:rsidR="00116DE3" w:rsidRPr="00EB2EB1">
        <w:rPr>
          <w:rFonts w:ascii="Times New Roman" w:hAnsi="Times New Roman" w:cs="Times New Roman"/>
          <w:sz w:val="24"/>
          <w:szCs w:val="24"/>
        </w:rPr>
        <w:t xml:space="preserve"> dünyanın tüm saflığı </w:t>
      </w:r>
      <w:r w:rsidR="00CC2F15" w:rsidRPr="00EB2EB1">
        <w:rPr>
          <w:rFonts w:ascii="Times New Roman" w:hAnsi="Times New Roman" w:cs="Times New Roman"/>
          <w:sz w:val="24"/>
          <w:szCs w:val="24"/>
        </w:rPr>
        <w:t xml:space="preserve">ile birlikte. </w:t>
      </w:r>
      <w:r w:rsidR="00116DE3" w:rsidRPr="00EB2EB1">
        <w:rPr>
          <w:rFonts w:ascii="Times New Roman" w:hAnsi="Times New Roman" w:cs="Times New Roman"/>
          <w:sz w:val="24"/>
          <w:szCs w:val="24"/>
        </w:rPr>
        <w:t>Gözlerimiz kamaşıyor</w:t>
      </w:r>
      <w:r w:rsidR="00E1149C" w:rsidRPr="00EB2EB1">
        <w:rPr>
          <w:rFonts w:ascii="Times New Roman" w:hAnsi="Times New Roman" w:cs="Times New Roman"/>
          <w:sz w:val="24"/>
          <w:szCs w:val="24"/>
        </w:rPr>
        <w:t xml:space="preserve">. Bu dallar </w:t>
      </w:r>
      <w:proofErr w:type="spellStart"/>
      <w:r w:rsidR="00E1149C" w:rsidRPr="00EB2EB1">
        <w:rPr>
          <w:rFonts w:ascii="Times New Roman" w:hAnsi="Times New Roman" w:cs="Times New Roman"/>
          <w:sz w:val="24"/>
          <w:szCs w:val="24"/>
        </w:rPr>
        <w:t>Lora’da</w:t>
      </w:r>
      <w:proofErr w:type="spellEnd"/>
      <w:r w:rsidR="00E1149C" w:rsidRPr="00EB2EB1">
        <w:rPr>
          <w:rFonts w:ascii="Times New Roman" w:hAnsi="Times New Roman" w:cs="Times New Roman"/>
          <w:sz w:val="24"/>
          <w:szCs w:val="24"/>
        </w:rPr>
        <w:t xml:space="preserve"> çiçek açar; Lora, Lora oldukça beyaz kalırlar. Narin çiçeğim! Nice yıllara… </w:t>
      </w:r>
    </w:p>
    <w:p w14:paraId="55923CB0" w14:textId="694A5729" w:rsidR="00E1149C" w:rsidRDefault="00184B19" w:rsidP="006052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</w:p>
    <w:p w14:paraId="317B8A37" w14:textId="77777777" w:rsidR="00CA3A9B" w:rsidRDefault="00CA3A9B" w:rsidP="008B459D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CA3A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FFF4D" w14:textId="77777777" w:rsidR="00E36DAC" w:rsidRDefault="00E36DAC" w:rsidP="00C45A5C">
      <w:pPr>
        <w:spacing w:after="0" w:line="240" w:lineRule="auto"/>
      </w:pPr>
      <w:r>
        <w:separator/>
      </w:r>
    </w:p>
  </w:endnote>
  <w:endnote w:type="continuationSeparator" w:id="0">
    <w:p w14:paraId="10EAA58C" w14:textId="77777777" w:rsidR="00E36DAC" w:rsidRDefault="00E36DAC" w:rsidP="00C4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F834B" w14:textId="77777777" w:rsidR="00E36DAC" w:rsidRDefault="00E36DAC" w:rsidP="00C45A5C">
      <w:pPr>
        <w:spacing w:after="0" w:line="240" w:lineRule="auto"/>
      </w:pPr>
      <w:r>
        <w:separator/>
      </w:r>
    </w:p>
  </w:footnote>
  <w:footnote w:type="continuationSeparator" w:id="0">
    <w:p w14:paraId="2EEA886E" w14:textId="77777777" w:rsidR="00E36DAC" w:rsidRDefault="00E36DAC" w:rsidP="00C45A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E8"/>
    <w:rsid w:val="0001539D"/>
    <w:rsid w:val="00053CDF"/>
    <w:rsid w:val="000754CE"/>
    <w:rsid w:val="00080C3D"/>
    <w:rsid w:val="00092B56"/>
    <w:rsid w:val="000A7E65"/>
    <w:rsid w:val="00116DE3"/>
    <w:rsid w:val="00145A8E"/>
    <w:rsid w:val="00184B19"/>
    <w:rsid w:val="001A4259"/>
    <w:rsid w:val="001A4651"/>
    <w:rsid w:val="001C6E7A"/>
    <w:rsid w:val="002043AA"/>
    <w:rsid w:val="00232480"/>
    <w:rsid w:val="002523D3"/>
    <w:rsid w:val="0026290D"/>
    <w:rsid w:val="00292BAC"/>
    <w:rsid w:val="0030382D"/>
    <w:rsid w:val="00304EA7"/>
    <w:rsid w:val="003270B9"/>
    <w:rsid w:val="0034083B"/>
    <w:rsid w:val="003466F3"/>
    <w:rsid w:val="00355442"/>
    <w:rsid w:val="003778E4"/>
    <w:rsid w:val="0038182F"/>
    <w:rsid w:val="003C20DE"/>
    <w:rsid w:val="003E5964"/>
    <w:rsid w:val="00511CF7"/>
    <w:rsid w:val="005204A4"/>
    <w:rsid w:val="005243AD"/>
    <w:rsid w:val="00577111"/>
    <w:rsid w:val="006052B4"/>
    <w:rsid w:val="00646AD2"/>
    <w:rsid w:val="00661E50"/>
    <w:rsid w:val="00677CBC"/>
    <w:rsid w:val="006E3DBA"/>
    <w:rsid w:val="00751667"/>
    <w:rsid w:val="007A60E4"/>
    <w:rsid w:val="00890CB1"/>
    <w:rsid w:val="008B1C3B"/>
    <w:rsid w:val="008B459D"/>
    <w:rsid w:val="008D2938"/>
    <w:rsid w:val="008D55C3"/>
    <w:rsid w:val="00905B44"/>
    <w:rsid w:val="009861FF"/>
    <w:rsid w:val="009A715B"/>
    <w:rsid w:val="009F01BC"/>
    <w:rsid w:val="00A11E1E"/>
    <w:rsid w:val="00A146F1"/>
    <w:rsid w:val="00A559FD"/>
    <w:rsid w:val="00A700DF"/>
    <w:rsid w:val="00B2466E"/>
    <w:rsid w:val="00B63CBF"/>
    <w:rsid w:val="00B75550"/>
    <w:rsid w:val="00B83292"/>
    <w:rsid w:val="00B911F6"/>
    <w:rsid w:val="00BD14FF"/>
    <w:rsid w:val="00C3149E"/>
    <w:rsid w:val="00C45A5C"/>
    <w:rsid w:val="00C45BE1"/>
    <w:rsid w:val="00C570CE"/>
    <w:rsid w:val="00CA3A9B"/>
    <w:rsid w:val="00CC2F15"/>
    <w:rsid w:val="00CC60AB"/>
    <w:rsid w:val="00D14EDB"/>
    <w:rsid w:val="00D24D97"/>
    <w:rsid w:val="00D94907"/>
    <w:rsid w:val="00DA08B5"/>
    <w:rsid w:val="00DB0DE8"/>
    <w:rsid w:val="00DF5A92"/>
    <w:rsid w:val="00E01DBA"/>
    <w:rsid w:val="00E05011"/>
    <w:rsid w:val="00E1149C"/>
    <w:rsid w:val="00E230DD"/>
    <w:rsid w:val="00E36DAC"/>
    <w:rsid w:val="00E409A7"/>
    <w:rsid w:val="00E63998"/>
    <w:rsid w:val="00EA0E74"/>
    <w:rsid w:val="00EB2EB1"/>
    <w:rsid w:val="00EE1B39"/>
    <w:rsid w:val="00F74418"/>
    <w:rsid w:val="00F75A72"/>
    <w:rsid w:val="00FA4E92"/>
    <w:rsid w:val="00FD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D4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45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5A5C"/>
  </w:style>
  <w:style w:type="paragraph" w:styleId="Altbilgi">
    <w:name w:val="footer"/>
    <w:basedOn w:val="Normal"/>
    <w:link w:val="AltbilgiChar"/>
    <w:uiPriority w:val="99"/>
    <w:unhideWhenUsed/>
    <w:rsid w:val="00C45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5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45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5A5C"/>
  </w:style>
  <w:style w:type="paragraph" w:styleId="Altbilgi">
    <w:name w:val="footer"/>
    <w:basedOn w:val="Normal"/>
    <w:link w:val="AltbilgiChar"/>
    <w:uiPriority w:val="99"/>
    <w:unhideWhenUsed/>
    <w:rsid w:val="00C45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5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6E3E-BC99-4749-A181-2B098352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oy UZUNOĞLULAR</dc:creator>
  <cp:lastModifiedBy>user</cp:lastModifiedBy>
  <cp:revision>2</cp:revision>
  <dcterms:created xsi:type="dcterms:W3CDTF">2021-07-02T10:01:00Z</dcterms:created>
  <dcterms:modified xsi:type="dcterms:W3CDTF">2021-07-02T10:01:00Z</dcterms:modified>
</cp:coreProperties>
</file>